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4011C5E6"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1C021E">
        <w:rPr>
          <w:rFonts w:ascii="Arial" w:hAnsi="Arial" w:cs="Arial"/>
          <w:b/>
          <w:bCs/>
          <w:sz w:val="20"/>
          <w:szCs w:val="20"/>
        </w:rPr>
        <w:t>7</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24D9222E" w14:textId="77777777" w:rsidR="00FB1E3B" w:rsidRDefault="00FB1E3B" w:rsidP="001E0FFA">
      <w:pPr>
        <w:rPr>
          <w:rFonts w:ascii="Arial" w:hAnsi="Arial" w:cs="Arial"/>
          <w:b/>
          <w:bCs/>
          <w:sz w:val="18"/>
          <w:szCs w:val="18"/>
        </w:rPr>
      </w:pPr>
    </w:p>
    <w:p w14:paraId="7DC4CE8A" w14:textId="597E1757" w:rsidR="006D4316" w:rsidRPr="006D4316" w:rsidRDefault="00E81954" w:rsidP="008D0155">
      <w:pPr>
        <w:pStyle w:val="Geenafstand"/>
        <w:rPr>
          <w:rFonts w:ascii="Arial" w:hAnsi="Arial" w:cs="Arial"/>
          <w:sz w:val="18"/>
          <w:szCs w:val="18"/>
        </w:rPr>
      </w:pPr>
      <w:r w:rsidRPr="006D4316">
        <w:rPr>
          <w:rFonts w:ascii="Arial" w:hAnsi="Arial" w:cs="Arial"/>
          <w:b/>
          <w:bCs/>
          <w:sz w:val="18"/>
          <w:szCs w:val="18"/>
        </w:rPr>
        <w:t>De Markt in Vlodrop wordt vernieuwd</w:t>
      </w:r>
      <w:r w:rsidR="00F94AD6" w:rsidRPr="006D4316">
        <w:rPr>
          <w:rFonts w:ascii="Arial" w:hAnsi="Arial" w:cs="Arial"/>
          <w:b/>
          <w:bCs/>
          <w:sz w:val="18"/>
          <w:szCs w:val="18"/>
        </w:rPr>
        <w:t>.</w:t>
      </w:r>
      <w:r w:rsidRPr="006D4316">
        <w:rPr>
          <w:rFonts w:ascii="Arial" w:hAnsi="Arial" w:cs="Arial"/>
          <w:b/>
          <w:bCs/>
          <w:sz w:val="18"/>
          <w:szCs w:val="18"/>
        </w:rPr>
        <w:t xml:space="preserve"> </w:t>
      </w:r>
      <w:r w:rsidR="00C40540" w:rsidRPr="006D4316">
        <w:rPr>
          <w:rFonts w:ascii="Arial" w:hAnsi="Arial" w:cs="Arial"/>
          <w:b/>
          <w:bCs/>
          <w:sz w:val="18"/>
          <w:szCs w:val="18"/>
        </w:rPr>
        <w:t xml:space="preserve"> </w:t>
      </w:r>
      <w:r w:rsidR="00EC70C3" w:rsidRPr="006D4316">
        <w:rPr>
          <w:rFonts w:ascii="Arial" w:hAnsi="Arial" w:cs="Arial"/>
          <w:sz w:val="18"/>
          <w:szCs w:val="18"/>
        </w:rPr>
        <w:t xml:space="preserve">Inhoudelijke </w:t>
      </w:r>
      <w:r w:rsidR="00FA221A" w:rsidRPr="006D4316">
        <w:rPr>
          <w:rFonts w:ascii="Arial" w:hAnsi="Arial" w:cs="Arial"/>
          <w:sz w:val="18"/>
          <w:szCs w:val="18"/>
        </w:rPr>
        <w:t>Info:</w:t>
      </w:r>
      <w:r w:rsidR="00FF3F09" w:rsidRPr="006D4316">
        <w:rPr>
          <w:rFonts w:ascii="Arial" w:hAnsi="Arial" w:cs="Arial"/>
          <w:sz w:val="18"/>
          <w:szCs w:val="18"/>
        </w:rPr>
        <w:t xml:space="preserve"> </w:t>
      </w:r>
      <w:r w:rsidR="00EC70C3" w:rsidRPr="006D4316">
        <w:rPr>
          <w:rFonts w:ascii="Arial" w:hAnsi="Arial" w:cs="Arial"/>
          <w:sz w:val="18"/>
          <w:szCs w:val="18"/>
        </w:rPr>
        <w:t>Projectleider van de gemeente Roerdalen, Dhr. Jo Claassen</w:t>
      </w:r>
      <w:r w:rsidR="00E412DC" w:rsidRPr="006D4316">
        <w:rPr>
          <w:rFonts w:ascii="Arial" w:hAnsi="Arial" w:cs="Arial"/>
          <w:sz w:val="18"/>
          <w:szCs w:val="18"/>
        </w:rPr>
        <w:t xml:space="preserve"> (0475) 538888</w:t>
      </w:r>
      <w:r w:rsidR="00EC70C3" w:rsidRPr="006D4316">
        <w:rPr>
          <w:rFonts w:ascii="Arial" w:hAnsi="Arial" w:cs="Arial"/>
          <w:sz w:val="18"/>
          <w:szCs w:val="18"/>
        </w:rPr>
        <w:t>, via email</w:t>
      </w:r>
      <w:r w:rsidR="00E412DC" w:rsidRPr="006D4316">
        <w:rPr>
          <w:rFonts w:ascii="Arial" w:hAnsi="Arial" w:cs="Arial"/>
          <w:sz w:val="18"/>
          <w:szCs w:val="18"/>
        </w:rPr>
        <w:t xml:space="preserve">: </w:t>
      </w:r>
      <w:r w:rsidR="00EC70C3" w:rsidRPr="006D4316">
        <w:rPr>
          <w:rFonts w:ascii="Arial" w:hAnsi="Arial" w:cs="Arial"/>
          <w:sz w:val="18"/>
          <w:szCs w:val="18"/>
        </w:rPr>
        <w:t xml:space="preserve"> </w:t>
      </w:r>
      <w:hyperlink r:id="rId8" w:history="1">
        <w:r w:rsidR="00E412DC" w:rsidRPr="006D4316">
          <w:rPr>
            <w:rStyle w:val="Hyperlink"/>
            <w:rFonts w:ascii="Arial" w:hAnsi="Arial" w:cs="Arial"/>
            <w:sz w:val="18"/>
            <w:szCs w:val="18"/>
          </w:rPr>
          <w:t>herinrichting@roerdalen.nl</w:t>
        </w:r>
      </w:hyperlink>
      <w:r w:rsidR="00E412DC" w:rsidRPr="006D4316">
        <w:rPr>
          <w:rFonts w:ascii="Arial" w:hAnsi="Arial" w:cs="Arial"/>
          <w:sz w:val="18"/>
          <w:szCs w:val="18"/>
        </w:rPr>
        <w:t xml:space="preserve"> </w:t>
      </w:r>
      <w:r w:rsidR="00EC70C3" w:rsidRPr="006D4316">
        <w:rPr>
          <w:rFonts w:ascii="Arial" w:hAnsi="Arial" w:cs="Arial"/>
          <w:sz w:val="18"/>
          <w:szCs w:val="18"/>
        </w:rPr>
        <w:t xml:space="preserve"> </w:t>
      </w:r>
      <w:r w:rsidR="00F94AD6" w:rsidRPr="006D4316">
        <w:rPr>
          <w:rFonts w:ascii="Arial" w:hAnsi="Arial" w:cs="Arial"/>
          <w:sz w:val="18"/>
          <w:szCs w:val="18"/>
        </w:rPr>
        <w:t>De Markt in Vlodrop werd al meerdere keren aangepakt. Dit kostte steeds veel geld en inspanning. Ook nu weer!</w:t>
      </w:r>
      <w:r w:rsidR="008D0155">
        <w:rPr>
          <w:rFonts w:ascii="Arial" w:hAnsi="Arial" w:cs="Arial"/>
          <w:sz w:val="18"/>
          <w:szCs w:val="18"/>
        </w:rPr>
        <w:t xml:space="preserve"> </w:t>
      </w:r>
      <w:r w:rsidR="006D4316" w:rsidRPr="006D4316">
        <w:rPr>
          <w:rFonts w:ascii="Arial" w:hAnsi="Arial" w:cs="Arial"/>
          <w:sz w:val="18"/>
          <w:szCs w:val="18"/>
        </w:rPr>
        <w:t xml:space="preserve">En elke keer bleek dat de verandering / vernieuwing niet altijd een verbetering bleek te zijn. </w:t>
      </w:r>
      <w:r w:rsidR="006D4316">
        <w:rPr>
          <w:rFonts w:ascii="Arial" w:hAnsi="Arial" w:cs="Arial"/>
          <w:sz w:val="18"/>
          <w:szCs w:val="18"/>
        </w:rPr>
        <w:t>Onder andere: De doorgaande weg liep dwars door het kermis</w:t>
      </w:r>
      <w:r w:rsidR="007E3405">
        <w:rPr>
          <w:rFonts w:ascii="Arial" w:hAnsi="Arial" w:cs="Arial"/>
          <w:sz w:val="18"/>
          <w:szCs w:val="18"/>
        </w:rPr>
        <w:t>- en weekmarkt</w:t>
      </w:r>
      <w:r w:rsidR="006D4316">
        <w:rPr>
          <w:rFonts w:ascii="Arial" w:hAnsi="Arial" w:cs="Arial"/>
          <w:sz w:val="18"/>
          <w:szCs w:val="18"/>
        </w:rPr>
        <w:t xml:space="preserve">terrein; Er waren gevaarlijke onoverzichtelijke bochten; De laatste tijd: </w:t>
      </w:r>
      <w:r w:rsidR="007E3405">
        <w:rPr>
          <w:rFonts w:ascii="Arial" w:hAnsi="Arial" w:cs="Arial"/>
          <w:sz w:val="18"/>
          <w:szCs w:val="18"/>
        </w:rPr>
        <w:t xml:space="preserve">staat er </w:t>
      </w:r>
      <w:r w:rsidR="006D4316">
        <w:rPr>
          <w:rFonts w:ascii="Arial" w:hAnsi="Arial" w:cs="Arial"/>
          <w:sz w:val="18"/>
          <w:szCs w:val="18"/>
        </w:rPr>
        <w:t xml:space="preserve">teveel blik op de Markt, waardoor </w:t>
      </w:r>
      <w:r w:rsidR="007E3405">
        <w:rPr>
          <w:rFonts w:ascii="Arial" w:hAnsi="Arial" w:cs="Arial"/>
          <w:sz w:val="18"/>
          <w:szCs w:val="18"/>
        </w:rPr>
        <w:t>deze geen mooie uitstraling/sfeer heeft.</w:t>
      </w:r>
      <w:r w:rsidR="006D4316">
        <w:rPr>
          <w:rFonts w:ascii="Arial" w:hAnsi="Arial" w:cs="Arial"/>
          <w:sz w:val="18"/>
          <w:szCs w:val="18"/>
        </w:rPr>
        <w:t xml:space="preserve"> Op onderstaande foto</w:t>
      </w:r>
      <w:r w:rsidR="007E3405">
        <w:rPr>
          <w:rFonts w:ascii="Arial" w:hAnsi="Arial" w:cs="Arial"/>
          <w:sz w:val="18"/>
          <w:szCs w:val="18"/>
        </w:rPr>
        <w:t xml:space="preserve">; toen </w:t>
      </w:r>
      <w:r w:rsidR="006D4316">
        <w:rPr>
          <w:rFonts w:ascii="Arial" w:hAnsi="Arial" w:cs="Arial"/>
          <w:sz w:val="18"/>
          <w:szCs w:val="18"/>
        </w:rPr>
        <w:t>slechts enkele auto ‘s. D</w:t>
      </w:r>
      <w:r w:rsidR="006D4316" w:rsidRPr="006D4316">
        <w:rPr>
          <w:rFonts w:ascii="Arial" w:hAnsi="Arial" w:cs="Arial"/>
          <w:sz w:val="18"/>
          <w:szCs w:val="18"/>
        </w:rPr>
        <w:t xml:space="preserve">it keer willen we dit </w:t>
      </w:r>
      <w:r w:rsidR="006D4316">
        <w:rPr>
          <w:rFonts w:ascii="Arial" w:hAnsi="Arial" w:cs="Arial"/>
          <w:sz w:val="18"/>
          <w:szCs w:val="18"/>
        </w:rPr>
        <w:t xml:space="preserve">allemaal </w:t>
      </w:r>
      <w:r w:rsidR="006D4316" w:rsidRPr="006D4316">
        <w:rPr>
          <w:rFonts w:ascii="Arial" w:hAnsi="Arial" w:cs="Arial"/>
          <w:sz w:val="18"/>
          <w:szCs w:val="18"/>
        </w:rPr>
        <w:t xml:space="preserve">voorkomen. </w:t>
      </w:r>
      <w:r w:rsidR="006D4316">
        <w:rPr>
          <w:rFonts w:ascii="Arial" w:hAnsi="Arial" w:cs="Arial"/>
          <w:sz w:val="18"/>
          <w:szCs w:val="18"/>
        </w:rPr>
        <w:t xml:space="preserve">Wat het parkeren betreft wordt getracht dit zoveel mogelijk achter het gemeentehuis te laten plaatsvinden. </w:t>
      </w:r>
      <w:r w:rsidR="008D0155">
        <w:rPr>
          <w:rFonts w:ascii="Arial" w:hAnsi="Arial" w:cs="Arial"/>
          <w:sz w:val="18"/>
          <w:szCs w:val="18"/>
        </w:rPr>
        <w:t>Er zullen voldoende bomen en groen worden aangeplant. Ook is er is aandacht voor de opritten van de woningen langs deze parkeerplaats. Deze bewoners zullen geen last meer van de overige parkeerders ondervinden. De parkeerplaatsen en toe</w:t>
      </w:r>
      <w:r w:rsidR="007E3405">
        <w:rPr>
          <w:rFonts w:ascii="Arial" w:hAnsi="Arial" w:cs="Arial"/>
          <w:sz w:val="18"/>
          <w:szCs w:val="18"/>
        </w:rPr>
        <w:t>gang</w:t>
      </w:r>
      <w:r w:rsidR="008D0155">
        <w:rPr>
          <w:rFonts w:ascii="Arial" w:hAnsi="Arial" w:cs="Arial"/>
          <w:sz w:val="18"/>
          <w:szCs w:val="18"/>
        </w:rPr>
        <w:t xml:space="preserve"> naar de opritten zal waarschijnlijk worden gescheiden. L</w:t>
      </w:r>
      <w:r w:rsidR="006D4316">
        <w:rPr>
          <w:rFonts w:ascii="Arial" w:hAnsi="Arial" w:cs="Arial"/>
          <w:sz w:val="18"/>
          <w:szCs w:val="18"/>
        </w:rPr>
        <w:t xml:space="preserve">aden, lossen en kort parkeren </w:t>
      </w:r>
      <w:r w:rsidR="008D0155">
        <w:rPr>
          <w:rFonts w:ascii="Arial" w:hAnsi="Arial" w:cs="Arial"/>
          <w:sz w:val="18"/>
          <w:szCs w:val="18"/>
        </w:rPr>
        <w:t>zal</w:t>
      </w:r>
      <w:r w:rsidR="006D4316">
        <w:rPr>
          <w:rFonts w:ascii="Arial" w:hAnsi="Arial" w:cs="Arial"/>
          <w:sz w:val="18"/>
          <w:szCs w:val="18"/>
        </w:rPr>
        <w:t xml:space="preserve"> op de Markt</w:t>
      </w:r>
      <w:r w:rsidR="007E3405">
        <w:rPr>
          <w:rFonts w:ascii="Arial" w:hAnsi="Arial" w:cs="Arial"/>
          <w:sz w:val="18"/>
          <w:szCs w:val="18"/>
        </w:rPr>
        <w:t xml:space="preserve"> vóór het gemeentehuis</w:t>
      </w:r>
      <w:r w:rsidR="008D0155">
        <w:rPr>
          <w:rFonts w:ascii="Arial" w:hAnsi="Arial" w:cs="Arial"/>
          <w:sz w:val="18"/>
          <w:szCs w:val="18"/>
        </w:rPr>
        <w:t>, weliswaar enigszins beperkt, mogelijk blijven.</w:t>
      </w:r>
    </w:p>
    <w:p w14:paraId="0411DC6D" w14:textId="032CA2CA" w:rsidR="00FB1E3B" w:rsidRDefault="00F94AD6" w:rsidP="001E0FFA">
      <w:pPr>
        <w:rPr>
          <w:noProof/>
        </w:rPr>
      </w:pPr>
      <w:r>
        <w:rPr>
          <w:noProof/>
          <w:lang w:eastAsia="nl-NL"/>
        </w:rPr>
        <w:drawing>
          <wp:inline distT="0" distB="0" distL="0" distR="0" wp14:anchorId="626DC8BE" wp14:editId="4DEA85A0">
            <wp:extent cx="4410075" cy="3002280"/>
            <wp:effectExtent l="0" t="0" r="9525" b="7620"/>
            <wp:docPr id="3" name="Afbeelding 3" descr="D:\Louis FOTO'S\2  ROERDALEN\VLODROP\MARKT\DIVERSEN\Marktplein, Lindeboom en Frijs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2  ROERDALEN\VLODROP\MARKT\DIVERSEN\Marktplein, Lindeboom en Frijsing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141" b="20259"/>
                    <a:stretch/>
                  </pic:blipFill>
                  <pic:spPr bwMode="auto">
                    <a:xfrm>
                      <a:off x="0" y="0"/>
                      <a:ext cx="4410710" cy="3002712"/>
                    </a:xfrm>
                    <a:prstGeom prst="rect">
                      <a:avLst/>
                    </a:prstGeom>
                    <a:noFill/>
                    <a:ln>
                      <a:noFill/>
                    </a:ln>
                    <a:extLst>
                      <a:ext uri="{53640926-AAD7-44D8-BBD7-CCE9431645EC}">
                        <a14:shadowObscured xmlns:a14="http://schemas.microsoft.com/office/drawing/2010/main"/>
                      </a:ext>
                    </a:extLst>
                  </pic:spPr>
                </pic:pic>
              </a:graphicData>
            </a:graphic>
          </wp:inline>
        </w:drawing>
      </w:r>
    </w:p>
    <w:p w14:paraId="10E1B611" w14:textId="3E1EAEC5" w:rsidR="0024467C" w:rsidRPr="006D4316" w:rsidRDefault="008E365A" w:rsidP="0024467C">
      <w:pPr>
        <w:pStyle w:val="Geenafstand"/>
        <w:spacing w:before="240"/>
        <w:rPr>
          <w:rFonts w:ascii="Arial" w:hAnsi="Arial" w:cs="Arial"/>
          <w:b/>
          <w:bCs/>
          <w:sz w:val="18"/>
          <w:szCs w:val="18"/>
        </w:rPr>
      </w:pPr>
      <w:r>
        <w:rPr>
          <w:rFonts w:ascii="Arial" w:hAnsi="Arial" w:cs="Arial"/>
          <w:b/>
          <w:bCs/>
          <w:sz w:val="18"/>
          <w:szCs w:val="18"/>
        </w:rPr>
        <w:t xml:space="preserve">Foto: Wendy Willemsen.  ± 1977. </w:t>
      </w:r>
      <w:r w:rsidR="00CA7D83" w:rsidRPr="006D4316">
        <w:rPr>
          <w:rFonts w:ascii="Arial" w:hAnsi="Arial" w:cs="Arial"/>
          <w:b/>
          <w:bCs/>
          <w:sz w:val="18"/>
          <w:szCs w:val="18"/>
        </w:rPr>
        <w:t xml:space="preserve"> </w:t>
      </w:r>
      <w:r w:rsidR="007E3405">
        <w:rPr>
          <w:rFonts w:ascii="Arial" w:hAnsi="Arial" w:cs="Arial"/>
          <w:sz w:val="18"/>
          <w:szCs w:val="18"/>
        </w:rPr>
        <w:t>D</w:t>
      </w:r>
      <w:r w:rsidR="00F94AD6" w:rsidRPr="006D4316">
        <w:rPr>
          <w:rFonts w:ascii="Arial" w:hAnsi="Arial" w:cs="Arial"/>
          <w:sz w:val="18"/>
          <w:szCs w:val="18"/>
        </w:rPr>
        <w:t>e</w:t>
      </w:r>
      <w:r w:rsidR="007E3405">
        <w:rPr>
          <w:rFonts w:ascii="Arial" w:hAnsi="Arial" w:cs="Arial"/>
          <w:sz w:val="18"/>
          <w:szCs w:val="18"/>
        </w:rPr>
        <w:t xml:space="preserve"> foto</w:t>
      </w:r>
      <w:r w:rsidR="00F94AD6" w:rsidRPr="006D4316">
        <w:rPr>
          <w:rFonts w:ascii="Arial" w:hAnsi="Arial" w:cs="Arial"/>
          <w:sz w:val="18"/>
          <w:szCs w:val="18"/>
        </w:rPr>
        <w:t xml:space="preserve"> is nog uit de tijd dat bakkerij Wolters nog bestond. (</w:t>
      </w:r>
      <w:proofErr w:type="spellStart"/>
      <w:r w:rsidR="00F94AD6" w:rsidRPr="006D4316">
        <w:rPr>
          <w:rFonts w:ascii="Arial" w:hAnsi="Arial" w:cs="Arial"/>
          <w:sz w:val="18"/>
          <w:szCs w:val="18"/>
        </w:rPr>
        <w:t>Harie</w:t>
      </w:r>
      <w:proofErr w:type="spellEnd"/>
      <w:r w:rsidR="00F94AD6" w:rsidRPr="006D4316">
        <w:rPr>
          <w:rFonts w:ascii="Arial" w:hAnsi="Arial" w:cs="Arial"/>
          <w:sz w:val="18"/>
          <w:szCs w:val="18"/>
        </w:rPr>
        <w:t xml:space="preserve"> van </w:t>
      </w:r>
      <w:proofErr w:type="spellStart"/>
      <w:r w:rsidR="00F94AD6" w:rsidRPr="006D4316">
        <w:rPr>
          <w:rFonts w:ascii="Arial" w:hAnsi="Arial" w:cs="Arial"/>
          <w:sz w:val="18"/>
          <w:szCs w:val="18"/>
        </w:rPr>
        <w:t>bekker</w:t>
      </w:r>
      <w:proofErr w:type="spellEnd"/>
      <w:r w:rsidR="00F94AD6" w:rsidRPr="006D4316">
        <w:rPr>
          <w:rFonts w:ascii="Arial" w:hAnsi="Arial" w:cs="Arial"/>
          <w:sz w:val="18"/>
          <w:szCs w:val="18"/>
        </w:rPr>
        <w:t xml:space="preserve"> Lei). Zie het reclamebord rechts aan de gevel van zijn huis. </w:t>
      </w:r>
      <w:r w:rsidR="0024467C" w:rsidRPr="006D4316">
        <w:rPr>
          <w:rFonts w:ascii="Arial" w:hAnsi="Arial" w:cs="Arial"/>
          <w:sz w:val="18"/>
          <w:szCs w:val="18"/>
        </w:rPr>
        <w:t xml:space="preserve">Een groot vierkant wit bord met een rood rond vlak. In dit rode vlak een dunne gele cirkel. Beneden een tekst bestaande uit twee woorden. Voor wat maakte dit bord reclame? </w:t>
      </w:r>
      <w:r w:rsidR="00F94AD6" w:rsidRPr="006D4316">
        <w:rPr>
          <w:rFonts w:ascii="Arial" w:hAnsi="Arial" w:cs="Arial"/>
          <w:sz w:val="18"/>
          <w:szCs w:val="18"/>
        </w:rPr>
        <w:t>Toen deze foto werd genomen, was de Markt nog niet zo lang geleden gerenoveerd.</w:t>
      </w:r>
      <w:r w:rsidR="00F94AD6" w:rsidRPr="006D4316">
        <w:rPr>
          <w:rFonts w:ascii="Arial" w:hAnsi="Arial" w:cs="Arial"/>
          <w:b/>
          <w:bCs/>
          <w:sz w:val="18"/>
          <w:szCs w:val="18"/>
        </w:rPr>
        <w:t xml:space="preserve">  </w:t>
      </w:r>
      <w:r w:rsidR="0024467C" w:rsidRPr="006D4316">
        <w:rPr>
          <w:rFonts w:ascii="Arial" w:hAnsi="Arial" w:cs="Arial"/>
          <w:sz w:val="18"/>
          <w:szCs w:val="18"/>
        </w:rPr>
        <w:t xml:space="preserve">De boompjes zijn nog jong. De nieuwe moderne lampen (vier grote heldere glazen bollen zijn alweer vervangen. Er staan nog geen appartementjes tussen De Lindeboom en de voormalige SPAR winkel in de Grootestraat. </w:t>
      </w:r>
      <w:r w:rsidR="007E3405">
        <w:rPr>
          <w:rFonts w:ascii="Arial" w:hAnsi="Arial" w:cs="Arial"/>
          <w:sz w:val="18"/>
          <w:szCs w:val="18"/>
        </w:rPr>
        <w:t>Ja…..de Markt straalde toen nog rust uit.</w:t>
      </w:r>
    </w:p>
    <w:sectPr w:rsidR="0024467C" w:rsidRPr="006D4316"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47FB5"/>
    <w:rsid w:val="00057776"/>
    <w:rsid w:val="00083804"/>
    <w:rsid w:val="000A5DB7"/>
    <w:rsid w:val="000E3B58"/>
    <w:rsid w:val="000F55C2"/>
    <w:rsid w:val="001058FE"/>
    <w:rsid w:val="0011286E"/>
    <w:rsid w:val="00135B51"/>
    <w:rsid w:val="00137205"/>
    <w:rsid w:val="001514DC"/>
    <w:rsid w:val="00157CE6"/>
    <w:rsid w:val="00182212"/>
    <w:rsid w:val="001843CA"/>
    <w:rsid w:val="001849CC"/>
    <w:rsid w:val="001A6BA1"/>
    <w:rsid w:val="001C021E"/>
    <w:rsid w:val="001C4822"/>
    <w:rsid w:val="001C7827"/>
    <w:rsid w:val="001E0FFA"/>
    <w:rsid w:val="00221479"/>
    <w:rsid w:val="0024467C"/>
    <w:rsid w:val="00255415"/>
    <w:rsid w:val="0026339B"/>
    <w:rsid w:val="00264402"/>
    <w:rsid w:val="00266495"/>
    <w:rsid w:val="00277BD3"/>
    <w:rsid w:val="002841BE"/>
    <w:rsid w:val="00290486"/>
    <w:rsid w:val="00292C51"/>
    <w:rsid w:val="002B69F8"/>
    <w:rsid w:val="002C327D"/>
    <w:rsid w:val="002D511D"/>
    <w:rsid w:val="002E5792"/>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66E6F"/>
    <w:rsid w:val="004B0819"/>
    <w:rsid w:val="004B3584"/>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27728"/>
    <w:rsid w:val="006428BF"/>
    <w:rsid w:val="00654D6F"/>
    <w:rsid w:val="00672375"/>
    <w:rsid w:val="00672CDB"/>
    <w:rsid w:val="00674250"/>
    <w:rsid w:val="00695801"/>
    <w:rsid w:val="006C64F8"/>
    <w:rsid w:val="006D4316"/>
    <w:rsid w:val="00700DF8"/>
    <w:rsid w:val="00724099"/>
    <w:rsid w:val="00732449"/>
    <w:rsid w:val="0074028D"/>
    <w:rsid w:val="0074390C"/>
    <w:rsid w:val="0075019C"/>
    <w:rsid w:val="00782BF9"/>
    <w:rsid w:val="007A104C"/>
    <w:rsid w:val="007C3F13"/>
    <w:rsid w:val="007E3405"/>
    <w:rsid w:val="007F4E5B"/>
    <w:rsid w:val="00815F1B"/>
    <w:rsid w:val="00823E7B"/>
    <w:rsid w:val="008271A0"/>
    <w:rsid w:val="00831567"/>
    <w:rsid w:val="00852A96"/>
    <w:rsid w:val="008D0155"/>
    <w:rsid w:val="008D7A6D"/>
    <w:rsid w:val="008E365A"/>
    <w:rsid w:val="008E5D1A"/>
    <w:rsid w:val="008F2498"/>
    <w:rsid w:val="00913EE9"/>
    <w:rsid w:val="009141B3"/>
    <w:rsid w:val="00930E0E"/>
    <w:rsid w:val="00936574"/>
    <w:rsid w:val="00946183"/>
    <w:rsid w:val="0095301E"/>
    <w:rsid w:val="009540EE"/>
    <w:rsid w:val="00962097"/>
    <w:rsid w:val="00977016"/>
    <w:rsid w:val="0098171C"/>
    <w:rsid w:val="00981B9E"/>
    <w:rsid w:val="00991705"/>
    <w:rsid w:val="00993ECF"/>
    <w:rsid w:val="009B6F92"/>
    <w:rsid w:val="009C528B"/>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951B2"/>
    <w:rsid w:val="00CA7D83"/>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733DA"/>
    <w:rsid w:val="00F81139"/>
    <w:rsid w:val="00F92C3C"/>
    <w:rsid w:val="00F93F07"/>
    <w:rsid w:val="00F94AD6"/>
    <w:rsid w:val="00FA221A"/>
    <w:rsid w:val="00FB1E3B"/>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09</Words>
  <Characters>170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9</cp:revision>
  <dcterms:created xsi:type="dcterms:W3CDTF">2021-09-19T17:08:00Z</dcterms:created>
  <dcterms:modified xsi:type="dcterms:W3CDTF">2021-09-22T20:24:00Z</dcterms:modified>
</cp:coreProperties>
</file>